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3700" w14:textId="11CE2467" w:rsidR="007F0A40" w:rsidRPr="009623D7" w:rsidRDefault="00B41784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ESQUEMA GENERAL PLAN DE PRÁCTICA</w:t>
      </w:r>
      <w:r w:rsidR="007F0A4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e Plan de Mejoramiento.</w:t>
      </w:r>
      <w:r w:rsidR="007F0A4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7ADAAE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43B1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5A827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CORTE II</w:t>
      </w:r>
    </w:p>
    <w:p w14:paraId="4A50CB9D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Practica II</w:t>
      </w:r>
    </w:p>
    <w:p w14:paraId="18A03202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UNIPANAMERICANA COMPENSAR</w:t>
      </w:r>
    </w:p>
    <w:p w14:paraId="54AB46C0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60D4A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8AC0B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JONATHAN CASTILLO GRAJALES</w:t>
      </w:r>
    </w:p>
    <w:p w14:paraId="57ED0BDE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D36BD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9CA81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SEMESTRE VII</w:t>
      </w:r>
    </w:p>
    <w:p w14:paraId="0DBA622D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50B60" w14:textId="77777777" w:rsidR="007F0A40" w:rsidRPr="009623D7" w:rsidRDefault="007F0A40" w:rsidP="007F0A4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23019" w14:textId="77777777" w:rsidR="007F0A40" w:rsidRPr="009623D7" w:rsidRDefault="007F0A40" w:rsidP="007F0A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AD DE INGENIERIA </w:t>
      </w:r>
    </w:p>
    <w:p w14:paraId="101C2133" w14:textId="77777777" w:rsidR="007F0A40" w:rsidRPr="009623D7" w:rsidRDefault="007F0A40" w:rsidP="007F0A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NOLOGÍA EN ANÁLISIS Y DESARROLLO </w:t>
      </w:r>
    </w:p>
    <w:p w14:paraId="22326D82" w14:textId="77777777" w:rsidR="007F0A40" w:rsidRPr="009623D7" w:rsidRDefault="007F0A40" w:rsidP="007F0A4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DE SISTEMAS DE INFORMACIÓN</w:t>
      </w:r>
    </w:p>
    <w:p w14:paraId="039FCEC0" w14:textId="77777777" w:rsidR="007F0A40" w:rsidRPr="009623D7" w:rsidRDefault="007F0A40" w:rsidP="007F0A4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Abril de 2020</w:t>
      </w:r>
    </w:p>
    <w:p w14:paraId="24CB49E8" w14:textId="61984372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lastRenderedPageBreak/>
        <w:t xml:space="preserve">Buenaventura, </w:t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fldChar w:fldCharType="begin"/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  <w:lang w:val="es-419"/>
        </w:rPr>
        <w:instrText xml:space="preserve"> TIME \@ "d 'de' MMMM 'de' yyyy" </w:instrText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fldChar w:fldCharType="separate"/>
      </w:r>
      <w:r w:rsidR="00235CFB">
        <w:rPr>
          <w:rStyle w:val="SubttuloCar"/>
          <w:rFonts w:ascii="Times New Roman" w:hAnsi="Times New Roman" w:cs="Times New Roman"/>
          <w:caps w:val="0"/>
          <w:noProof/>
          <w:sz w:val="24"/>
          <w:szCs w:val="24"/>
          <w:lang w:val="es-419"/>
        </w:rPr>
        <w:t>30 de abril de 2020</w:t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fldChar w:fldCharType="end"/>
      </w:r>
    </w:p>
    <w:p w14:paraId="25DF1EED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7BB2352C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7EAED955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Señores:</w:t>
      </w:r>
    </w:p>
    <w:p w14:paraId="14D497EE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b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b/>
          <w:caps w:val="0"/>
          <w:sz w:val="24"/>
          <w:szCs w:val="24"/>
        </w:rPr>
        <w:t>Desarrollo Profesional y Practicas</w:t>
      </w:r>
    </w:p>
    <w:p w14:paraId="3AD5374A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 xml:space="preserve">Atte: docente. Mary Luz Rubiano Acosta </w:t>
      </w:r>
    </w:p>
    <w:p w14:paraId="20B6E3B5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234A57B8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7613F3D3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Ciudad</w:t>
      </w:r>
    </w:p>
    <w:p w14:paraId="767DD884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54E82B53" w14:textId="0E4BCE44" w:rsidR="007F0A40" w:rsidRPr="009623D7" w:rsidRDefault="001F3003" w:rsidP="007F0A40">
      <w:pPr>
        <w:pStyle w:val="Prrafodelista"/>
        <w:ind w:left="709" w:right="-93" w:hanging="709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 xml:space="preserve">REF.: </w:t>
      </w:r>
      <w:r w:rsidR="00B41784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Plan de mejoramiento</w:t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.</w:t>
      </w:r>
    </w:p>
    <w:p w14:paraId="69D2F43A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5CF0568C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0B350DE8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Respetados señores:</w:t>
      </w:r>
    </w:p>
    <w:p w14:paraId="0D6336FB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70D8C037" w14:textId="18A6EDCA" w:rsidR="007F0A40" w:rsidRPr="009623D7" w:rsidRDefault="001F3003" w:rsidP="00B41784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En respuesta al requerimiento concerniente a la Segunda Actividad</w:t>
      </w:r>
      <w:r w:rsidR="00381339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,</w:t>
      </w: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 xml:space="preserve"> adjunto documentación referen</w:t>
      </w:r>
      <w:r w:rsidR="00381339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 xml:space="preserve">te al Informe de </w:t>
      </w:r>
      <w:r w:rsidR="00B41784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Plan de Mejoramiento</w:t>
      </w:r>
      <w:r w:rsidR="00381339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 xml:space="preserve"> – Corte II</w:t>
      </w:r>
      <w:r w:rsidR="00B41784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.</w:t>
      </w:r>
    </w:p>
    <w:p w14:paraId="4652FEC8" w14:textId="77777777" w:rsidR="001F3003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790521C9" w14:textId="698FFCBD" w:rsidR="007F0A40" w:rsidRPr="009623D7" w:rsidRDefault="00381339" w:rsidP="007F0A40">
      <w:pPr>
        <w:ind w:right="-93"/>
        <w:jc w:val="both"/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>A</w:t>
      </w:r>
      <w:r w:rsidR="001F3003"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>gradezco la</w:t>
      </w:r>
      <w:r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 xml:space="preserve"> oportunidad que da la Universidad y a mi sitio de prácticas por darme la oportunidad de desarrollar mi proceso de prácticas </w:t>
      </w:r>
      <w:r w:rsidR="001F3003"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>y reitero mi disponibilidad para resolver cualquier aclaración que estime</w:t>
      </w:r>
      <w:r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>n</w:t>
      </w:r>
      <w:r w:rsidR="001F3003" w:rsidRPr="009623D7">
        <w:rPr>
          <w:rStyle w:val="SubttuloCar"/>
          <w:rFonts w:ascii="Times New Roman" w:hAnsi="Times New Roman" w:cs="Times New Roman"/>
          <w:caps w:val="0"/>
          <w:color w:val="auto"/>
          <w:sz w:val="24"/>
          <w:szCs w:val="24"/>
        </w:rPr>
        <w:t xml:space="preserve"> conveniente.</w:t>
      </w:r>
    </w:p>
    <w:p w14:paraId="54EE01C5" w14:textId="77777777" w:rsidR="00BE4564" w:rsidRPr="009623D7" w:rsidRDefault="00BE4564" w:rsidP="007F0A40">
      <w:pPr>
        <w:ind w:right="-93"/>
        <w:jc w:val="both"/>
        <w:rPr>
          <w:rStyle w:val="SubttuloCar"/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9C6D62E" w14:textId="77777777" w:rsidR="007F0A40" w:rsidRPr="009623D7" w:rsidRDefault="00381339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C</w:t>
      </w:r>
      <w:r w:rsidR="001F3003"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ordialmente,</w:t>
      </w:r>
    </w:p>
    <w:p w14:paraId="6C1386F6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3B1CE88D" wp14:editId="5F122BFB">
            <wp:simplePos x="0" y="0"/>
            <wp:positionH relativeFrom="column">
              <wp:posOffset>-124735</wp:posOffset>
            </wp:positionH>
            <wp:positionV relativeFrom="paragraph">
              <wp:posOffset>61889</wp:posOffset>
            </wp:positionV>
            <wp:extent cx="1550899" cy="578643"/>
            <wp:effectExtent l="0" t="0" r="0" b="0"/>
            <wp:wrapNone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8"/>
                    <a:stretch/>
                  </pic:blipFill>
                  <pic:spPr>
                    <a:xfrm>
                      <a:off x="0" y="0"/>
                      <a:ext cx="1550899" cy="57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8CEB" w14:textId="77777777" w:rsidR="007F0A40" w:rsidRPr="009623D7" w:rsidRDefault="007F0A40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</w:p>
    <w:p w14:paraId="2283EF76" w14:textId="77777777" w:rsidR="007F0A40" w:rsidRPr="009623D7" w:rsidRDefault="001F3003" w:rsidP="007F0A40">
      <w:pPr>
        <w:pStyle w:val="Prrafodelista"/>
        <w:ind w:left="0" w:right="-93"/>
        <w:jc w:val="both"/>
        <w:rPr>
          <w:rStyle w:val="SubttuloCar"/>
          <w:rFonts w:ascii="Times New Roman" w:hAnsi="Times New Roman" w:cs="Times New Roman"/>
          <w:i/>
          <w:iCs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aps w:val="0"/>
          <w:sz w:val="24"/>
          <w:szCs w:val="24"/>
        </w:rPr>
        <w:t>__________________</w:t>
      </w:r>
    </w:p>
    <w:p w14:paraId="3A863E69" w14:textId="77777777" w:rsidR="00BE4564" w:rsidRPr="009623D7" w:rsidRDefault="00BE4564" w:rsidP="00BE4564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 w:eastAsia="es-419"/>
        </w:rPr>
      </w:pPr>
      <w:r w:rsidRPr="009623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Jonathan Castillo Grajales</w:t>
      </w:r>
    </w:p>
    <w:p w14:paraId="4B1512FE" w14:textId="77777777" w:rsidR="00BE4564" w:rsidRPr="009623D7" w:rsidRDefault="00BE4564" w:rsidP="00BE4564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 w:eastAsia="es-419"/>
        </w:rPr>
      </w:pPr>
      <w:r w:rsidRPr="00962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Estudiante </w:t>
      </w:r>
      <w:r w:rsidRPr="009623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br/>
      </w:r>
    </w:p>
    <w:p w14:paraId="028673BE" w14:textId="77777777" w:rsidR="00BE4564" w:rsidRPr="009623D7" w:rsidRDefault="00BE4564" w:rsidP="00BE4564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 w:eastAsia="es-419"/>
        </w:rPr>
      </w:pPr>
      <w:r w:rsidRPr="009623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Ciclo: </w:t>
      </w:r>
      <w:r w:rsidRPr="00962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Tecnólogo ANÁLISIS Y </w:t>
      </w:r>
      <w:r w:rsidRPr="00962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br/>
      </w:r>
    </w:p>
    <w:p w14:paraId="7B12EEDA" w14:textId="77777777" w:rsidR="00BE4564" w:rsidRPr="009623D7" w:rsidRDefault="00BE4564" w:rsidP="00BE4564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 w:eastAsia="es-419"/>
        </w:rPr>
      </w:pPr>
      <w:r w:rsidRPr="00962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DESARROLLO DE SISTEMAS DE INFORMACIÓN</w:t>
      </w:r>
      <w:r w:rsidRPr="009623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br/>
      </w:r>
    </w:p>
    <w:p w14:paraId="20620F32" w14:textId="77777777" w:rsidR="00BE4564" w:rsidRPr="009623D7" w:rsidRDefault="00BE4564" w:rsidP="00BE4564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 w:eastAsia="es-419"/>
        </w:rPr>
      </w:pPr>
      <w:r w:rsidRPr="009623D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Cel.: 317 3538964</w:t>
      </w:r>
    </w:p>
    <w:p w14:paraId="6CEDAE3A" w14:textId="77777777" w:rsidR="007F0A40" w:rsidRPr="009623D7" w:rsidRDefault="007F0A40">
      <w:pPr>
        <w:rPr>
          <w:rFonts w:ascii="Times New Roman" w:hAnsi="Times New Roman" w:cs="Times New Roman"/>
          <w:noProof/>
          <w:sz w:val="24"/>
          <w:szCs w:val="24"/>
        </w:rPr>
      </w:pPr>
      <w:r w:rsidRPr="009623D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C88D7CA" w14:textId="1CCA5357" w:rsidR="00DA7424" w:rsidRPr="009623D7" w:rsidRDefault="005D3260" w:rsidP="00DA7424">
      <w:pPr>
        <w:ind w:right="-2"/>
        <w:jc w:val="center"/>
        <w:rPr>
          <w:rStyle w:val="SubttuloCar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FORME </w:t>
      </w:r>
      <w:r w:rsidR="00EF36F4" w:rsidRPr="009623D7">
        <w:rPr>
          <w:rStyle w:val="SubttuloCar"/>
          <w:rFonts w:ascii="Times New Roman" w:hAnsi="Times New Roman" w:cs="Times New Roman"/>
          <w:color w:val="000000" w:themeColor="text1"/>
          <w:sz w:val="24"/>
          <w:szCs w:val="24"/>
        </w:rPr>
        <w:t xml:space="preserve">PLAN </w:t>
      </w:r>
      <w:r w:rsidRPr="009623D7">
        <w:rPr>
          <w:rStyle w:val="SubttuloCar"/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F36F4" w:rsidRPr="009623D7">
        <w:rPr>
          <w:rStyle w:val="SubttuloCar"/>
          <w:rFonts w:ascii="Times New Roman" w:hAnsi="Times New Roman" w:cs="Times New Roman"/>
          <w:color w:val="000000" w:themeColor="text1"/>
          <w:sz w:val="24"/>
          <w:szCs w:val="24"/>
        </w:rPr>
        <w:t>MEJORAMIENTO</w:t>
      </w:r>
      <w:r w:rsidRPr="009623D7">
        <w:rPr>
          <w:rStyle w:val="SubttuloCar"/>
          <w:rFonts w:ascii="Times New Roman" w:hAnsi="Times New Roman" w:cs="Times New Roman"/>
          <w:color w:val="000000" w:themeColor="text1"/>
          <w:sz w:val="24"/>
          <w:szCs w:val="24"/>
        </w:rPr>
        <w:t xml:space="preserve"> PRÁCTICAS CORTE II</w:t>
      </w:r>
    </w:p>
    <w:p w14:paraId="28CB6C93" w14:textId="77777777" w:rsidR="00DA7424" w:rsidRPr="009623D7" w:rsidRDefault="00DA7424" w:rsidP="00DA7424">
      <w:pPr>
        <w:pStyle w:val="Prrafodelista"/>
        <w:ind w:left="0" w:right="-93"/>
        <w:jc w:val="center"/>
        <w:rPr>
          <w:rStyle w:val="SubttuloCar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F11178D" w14:textId="77777777" w:rsidR="00DA7424" w:rsidRPr="009623D7" w:rsidRDefault="00DA7424" w:rsidP="00DA7424">
      <w:pPr>
        <w:pStyle w:val="Prrafodelista"/>
        <w:ind w:left="0" w:right="-93"/>
        <w:jc w:val="center"/>
        <w:rPr>
          <w:rStyle w:val="SubttuloCar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623D7">
        <w:rPr>
          <w:rStyle w:val="SubttuloCar"/>
          <w:rFonts w:ascii="Times New Roman" w:hAnsi="Times New Roman" w:cs="Times New Roman"/>
          <w:b/>
          <w:color w:val="000000" w:themeColor="text1"/>
          <w:sz w:val="24"/>
          <w:szCs w:val="24"/>
        </w:rPr>
        <w:t>MOTEL SOL Y LUNA</w:t>
      </w:r>
    </w:p>
    <w:p w14:paraId="6DC12F06" w14:textId="77777777" w:rsidR="00DA7424" w:rsidRPr="009623D7" w:rsidRDefault="00DA7424" w:rsidP="00DA7424">
      <w:pPr>
        <w:pStyle w:val="Prrafodelista"/>
        <w:ind w:left="0" w:right="-93"/>
        <w:jc w:val="center"/>
        <w:rPr>
          <w:rStyle w:val="SubttuloCar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735D8DD" w14:textId="77777777" w:rsidR="00DA7424" w:rsidRPr="009623D7" w:rsidRDefault="00DA7424" w:rsidP="00DA7424">
      <w:pPr>
        <w:pStyle w:val="Prrafodelista"/>
        <w:ind w:left="0" w:right="-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D6E7A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41023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C1C68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A87D7" w14:textId="77777777" w:rsidR="005D3260" w:rsidRPr="009623D7" w:rsidRDefault="005D3260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A1693" w14:textId="77777777" w:rsidR="005D3260" w:rsidRPr="009623D7" w:rsidRDefault="005D3260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0EC95" w14:textId="77777777" w:rsidR="00DA7424" w:rsidRPr="009623D7" w:rsidRDefault="00DA7424" w:rsidP="00DA7424">
      <w:pPr>
        <w:tabs>
          <w:tab w:val="left" w:pos="63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20C840" w14:textId="77777777" w:rsidR="00DA7424" w:rsidRPr="009623D7" w:rsidRDefault="005D3260" w:rsidP="00DA7424">
      <w:pPr>
        <w:tabs>
          <w:tab w:val="left" w:pos="63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63360" behindDoc="1" locked="0" layoutInCell="1" allowOverlap="1" wp14:anchorId="572E3651" wp14:editId="22E69E1D">
            <wp:simplePos x="0" y="0"/>
            <wp:positionH relativeFrom="page">
              <wp:posOffset>3138805</wp:posOffset>
            </wp:positionH>
            <wp:positionV relativeFrom="paragraph">
              <wp:posOffset>47735</wp:posOffset>
            </wp:positionV>
            <wp:extent cx="1546225" cy="1364615"/>
            <wp:effectExtent l="19050" t="19050" r="15875" b="260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5" t="14332" r="81268" b="73014"/>
                    <a:stretch/>
                  </pic:blipFill>
                  <pic:spPr bwMode="auto">
                    <a:xfrm>
                      <a:off x="0" y="0"/>
                      <a:ext cx="1546225" cy="136461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1AF7" w14:textId="77777777" w:rsidR="00DA7424" w:rsidRPr="009623D7" w:rsidRDefault="00DA7424" w:rsidP="00DA7424">
      <w:pPr>
        <w:tabs>
          <w:tab w:val="left" w:pos="6383"/>
          <w:tab w:val="left" w:pos="80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A35CB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E9232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B8645" w14:textId="77777777" w:rsidR="00DA7424" w:rsidRPr="009623D7" w:rsidRDefault="00DA7424" w:rsidP="00DA7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AD384" w14:textId="77777777" w:rsidR="00DA7424" w:rsidRPr="009623D7" w:rsidRDefault="00DA7424" w:rsidP="00DA7424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tel </w:t>
      </w:r>
    </w:p>
    <w:p w14:paraId="67114F9C" w14:textId="77777777" w:rsidR="00DA7424" w:rsidRPr="009623D7" w:rsidRDefault="00DA7424" w:rsidP="00DA7424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 y Luna</w:t>
      </w:r>
    </w:p>
    <w:p w14:paraId="1E27F9A7" w14:textId="77777777" w:rsidR="00DA7424" w:rsidRPr="009623D7" w:rsidRDefault="00DA7424" w:rsidP="00DA7424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A1374F" w14:textId="77777777" w:rsidR="00DA7424" w:rsidRPr="009623D7" w:rsidRDefault="00DA7424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3C205" w14:textId="77777777" w:rsidR="005D3260" w:rsidRPr="009623D7" w:rsidRDefault="005D3260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6F816" w14:textId="77777777" w:rsidR="005D3260" w:rsidRPr="009623D7" w:rsidRDefault="005D3260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8154C" w14:textId="77777777" w:rsidR="005D3260" w:rsidRPr="009623D7" w:rsidRDefault="005D3260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5CC05" w14:textId="77777777" w:rsidR="005D3260" w:rsidRPr="009623D7" w:rsidRDefault="005D3260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09344" w14:textId="77777777" w:rsidR="005D3260" w:rsidRPr="009623D7" w:rsidRDefault="005D3260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E5B10" w14:textId="77777777" w:rsidR="00DA7424" w:rsidRPr="009623D7" w:rsidRDefault="00DA7424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859F7" w14:textId="74102A88" w:rsidR="00DA7424" w:rsidRPr="009623D7" w:rsidRDefault="00DA7424" w:rsidP="00DA7424">
      <w:pPr>
        <w:spacing w:after="0"/>
        <w:ind w:right="-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enaventura Valle; </w:t>
      </w:r>
      <w:r w:rsidR="005D326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326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IME \@ "d' de 'MMMM' de 'yyyy" </w:instrText>
      </w:r>
      <w:r w:rsidR="005D326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5C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0 de abril de 2020</w:t>
      </w:r>
      <w:r w:rsidR="005D3260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5CD0E7C" w14:textId="77777777" w:rsidR="00D726B6" w:rsidRPr="009623D7" w:rsidRDefault="00D726B6" w:rsidP="00D726B6">
      <w:pPr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C64DC9" w14:textId="77777777" w:rsidR="007B13F0" w:rsidRDefault="007B13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dt>
      <w:sdtPr>
        <w:id w:val="36263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3ABED" w14:textId="491266D7" w:rsidR="006E19E1" w:rsidRDefault="006E19E1" w:rsidP="009771A7">
          <w:pPr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E19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a de contenido</w:t>
          </w:r>
        </w:p>
        <w:p w14:paraId="4EB2E5C8" w14:textId="77777777" w:rsidR="006E19E1" w:rsidRPr="006E19E1" w:rsidRDefault="006E19E1" w:rsidP="006E19E1">
          <w:pPr>
            <w:rPr>
              <w:lang w:eastAsia="es-419"/>
            </w:rPr>
          </w:pPr>
        </w:p>
        <w:p w14:paraId="2966490A" w14:textId="4F1EE470" w:rsidR="006E19E1" w:rsidRPr="006E19E1" w:rsidRDefault="006E19E1">
          <w:pPr>
            <w:pStyle w:val="TDC1"/>
            <w:tabs>
              <w:tab w:val="right" w:leader="dot" w:pos="863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419" w:eastAsia="es-419"/>
            </w:rPr>
          </w:pPr>
          <w:r w:rsidRPr="006E19E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6E19E1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6E19E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38353852" w:history="1">
            <w:r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cción.</w:t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353852 \h </w:instrText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771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40CCF43" w14:textId="653542D3" w:rsidR="006E19E1" w:rsidRPr="006E19E1" w:rsidRDefault="00EC678C">
          <w:pPr>
            <w:pStyle w:val="TDC1"/>
            <w:tabs>
              <w:tab w:val="right" w:leader="dot" w:pos="863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419" w:eastAsia="es-419"/>
            </w:rPr>
          </w:pPr>
          <w:hyperlink w:anchor="_Toc38353853" w:history="1">
            <w:r w:rsidR="006E19E1"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CRIPCIÓN GENERAL DEL PLAN DE MEJORAMIENTO.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353853 \h </w:instrTex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771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7813E3" w14:textId="1D26007B" w:rsidR="006E19E1" w:rsidRPr="006E19E1" w:rsidRDefault="00EC678C">
          <w:pPr>
            <w:pStyle w:val="TDC1"/>
            <w:tabs>
              <w:tab w:val="left" w:pos="440"/>
              <w:tab w:val="right" w:leader="dot" w:pos="863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419" w:eastAsia="es-419"/>
            </w:rPr>
          </w:pPr>
          <w:hyperlink w:anchor="_Toc38353854" w:history="1">
            <w:r w:rsidR="006E19E1"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es-ES"/>
              </w:rPr>
              <w:t>1.</w:t>
            </w:r>
            <w:r w:rsidR="006E19E1" w:rsidRPr="006E19E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s-419" w:eastAsia="es-419"/>
              </w:rPr>
              <w:tab/>
            </w:r>
            <w:r w:rsidR="006E19E1"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es-ES"/>
              </w:rPr>
              <w:t>DEFINICIÓN DEL PLAN DE MEJORAMIENTO PARA MOTEL SOL Y LUNA.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353854 \h </w:instrTex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771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9F9713" w14:textId="6E3F0AFE" w:rsidR="006E19E1" w:rsidRPr="006E19E1" w:rsidRDefault="00EC678C">
          <w:pPr>
            <w:pStyle w:val="TDC1"/>
            <w:tabs>
              <w:tab w:val="right" w:leader="dot" w:pos="863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419" w:eastAsia="es-419"/>
            </w:rPr>
          </w:pPr>
          <w:hyperlink w:anchor="_Toc38353855" w:history="1">
            <w:r w:rsidR="006E19E1"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  <w:lang w:bidi="es-ES"/>
              </w:rPr>
              <w:t>2. CRONOGRAMA DEL PLAN DE MEJORAMIENTO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771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6</w:t>
            </w:r>
          </w:hyperlink>
        </w:p>
        <w:p w14:paraId="747382CD" w14:textId="69D9174B" w:rsidR="006E19E1" w:rsidRPr="006E19E1" w:rsidRDefault="00EC678C">
          <w:pPr>
            <w:pStyle w:val="TDC1"/>
            <w:tabs>
              <w:tab w:val="right" w:leader="dot" w:pos="863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s-419" w:eastAsia="es-419"/>
            </w:rPr>
          </w:pPr>
          <w:hyperlink w:anchor="_Toc38353856" w:history="1">
            <w:r w:rsidR="006E19E1" w:rsidRPr="006E19E1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ferencias</w:t>
            </w:r>
            <w:r w:rsidR="006E19E1" w:rsidRPr="006E19E1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771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9</w:t>
            </w:r>
          </w:hyperlink>
        </w:p>
        <w:p w14:paraId="32C77632" w14:textId="13C02C9C" w:rsidR="006E19E1" w:rsidRDefault="006E19E1">
          <w:r w:rsidRPr="006E19E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5C6B0187" w14:textId="3AD2EDF7" w:rsidR="006E19E1" w:rsidRDefault="006E19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6B18B7C" w14:textId="59CEF9B8" w:rsidR="00D726B6" w:rsidRPr="007B13F0" w:rsidRDefault="006E19E1" w:rsidP="007B13F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383538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</w:t>
      </w:r>
      <w:r w:rsidR="009623D7" w:rsidRPr="007B13F0">
        <w:rPr>
          <w:rFonts w:ascii="Times New Roman" w:hAnsi="Times New Roman" w:cs="Times New Roman"/>
          <w:b/>
          <w:bCs/>
          <w:color w:val="auto"/>
          <w:sz w:val="24"/>
          <w:szCs w:val="24"/>
        </w:rPr>
        <w:t>ntroducción</w:t>
      </w:r>
      <w:r w:rsidR="003B3199" w:rsidRPr="007B13F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0"/>
    </w:p>
    <w:p w14:paraId="424AF4D9" w14:textId="77777777" w:rsidR="003B3199" w:rsidRPr="009623D7" w:rsidRDefault="003B3199" w:rsidP="003B3199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E2E07C" w14:textId="51C0E483" w:rsidR="00D726B6" w:rsidRPr="009623D7" w:rsidRDefault="0059597E" w:rsidP="00962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La gestión de la información se puede definir como el conjunto de actividades realizadas con el fin de controlar, almacenar y, posteriormente, recuperar adecuadamente la información producida, recibida o retenida por cualquier organización en el desarrollo de sus actividade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97366106"/>
          <w:citation/>
        </w:sdtPr>
        <w:sdtEndPr/>
        <w:sdtContent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ar01 \l 3082 </w:instrTex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623D7" w:rsidRPr="009623D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Carlota Bustelo Ruesta, 2001)</w: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1E2E2" w14:textId="77777777" w:rsidR="009623D7" w:rsidRPr="009623D7" w:rsidRDefault="0059597E" w:rsidP="00962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En el centro de la gestión de la información se encuentra la gestión de la documentación (la información que queda plasmada en documentos) y que en este caso hace referencia a aquella documentación generada o recibida por la organización en el ejercicio de sus funciones, es decir, son documentos que surgen de la actividad diaria de esa institución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19548043"/>
          <w:citation/>
        </w:sdtPr>
        <w:sdtEndPr/>
        <w:sdtContent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ar01 \l 3082 </w:instrTex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623D7" w:rsidRPr="009623D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Carlota Bustelo Ruesta, 2001)</w: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43BF5C" w14:textId="0E69C881" w:rsidR="0059597E" w:rsidRPr="009623D7" w:rsidRDefault="0059597E" w:rsidP="00962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En este grupo, encontramos tanto la documentación típicamente administrativa: contabilidad, correspondencia,</w:t>
      </w:r>
      <w:r w:rsidR="00954B7E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6E585E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54B7E"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la documentación de gestión: informes, actas de reuniones, procedimientos de trabajo, y la documentación técnica que refleja la propia actividad de la organización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85364673"/>
          <w:citation/>
        </w:sdtPr>
        <w:sdtEndPr/>
        <w:sdtContent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ar01 \l 3082 </w:instrTex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623D7" w:rsidRPr="009623D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Carlota Bustelo Ruesta, 2001)</w:t>
          </w:r>
          <w:r w:rsidR="009623D7" w:rsidRPr="009623D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62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72E663" w14:textId="524A0B91" w:rsidR="00954B7E" w:rsidRDefault="00954B7E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AABB7" w14:textId="6D26EC81" w:rsidR="009623D7" w:rsidRDefault="009623D7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BFAF7" w14:textId="42E79100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27A7A" w14:textId="02116D1F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3E6B8" w14:textId="52072458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A2C57" w14:textId="5C5406C8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50631" w14:textId="561B4FFB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82347" w14:textId="2ECE457E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CBF6D" w14:textId="2D588B78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B5063" w14:textId="3677BEFB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674EF" w14:textId="6620AED1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F7865" w14:textId="2E1A86D2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2EEBF" w14:textId="4D7DE1AA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70D26" w14:textId="4DD05534" w:rsidR="003B3199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18308" w14:textId="77777777" w:rsidR="003B3199" w:rsidRPr="009623D7" w:rsidRDefault="003B3199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8AD06" w14:textId="39C30325" w:rsidR="00954B7E" w:rsidRPr="007B13F0" w:rsidRDefault="00201C9A" w:rsidP="007B13F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38353853"/>
      <w:r w:rsidRPr="007B13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CIÓN GENERAL DEL PLAN DE MEJORAMIENTO.</w:t>
      </w:r>
      <w:bookmarkEnd w:id="1"/>
    </w:p>
    <w:p w14:paraId="11CA8808" w14:textId="21D14FE2" w:rsidR="009623D7" w:rsidRPr="009623D7" w:rsidRDefault="009623D7" w:rsidP="005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9C38B5" w14:textId="39C48B27" w:rsidR="009623D7" w:rsidRDefault="009623D7" w:rsidP="009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</w:pPr>
      <w:r w:rsidRPr="009623D7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t>Antecedentes</w:t>
      </w:r>
      <w:r w:rsidR="003B3199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t>.</w:t>
      </w:r>
    </w:p>
    <w:p w14:paraId="034B8C3D" w14:textId="0385C9D2" w:rsidR="006E585E" w:rsidRPr="009623D7" w:rsidRDefault="006E585E" w:rsidP="00962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Actualmente el motel Sol y Luna realiza su proceso de facturación principal en papel para poste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r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iormente consolidar 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los registros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físic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os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en la oficina de contabilidad para digitalizar dichos ingresos en un programa contable.</w:t>
      </w:r>
    </w:p>
    <w:p w14:paraId="0A872AE0" w14:textId="1CA63145" w:rsidR="008615B8" w:rsidRDefault="006E585E" w:rsidP="00962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E</w:t>
      </w:r>
      <w:r w:rsidR="009F441B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l proceso se ha realizado sin inconvenientes desde el inicio de sus operaciones. Sin </w:t>
      </w:r>
      <w:r w:rsidR="00A062D1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embargo el motel Sol y Luna requiere migrar 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a mediano plazo </w:t>
      </w:r>
      <w:r w:rsidR="00A062D1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el proceso de facturación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tradicional</w:t>
      </w:r>
      <w:r w:rsidR="00A062D1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a un sistema de información que permita al recepcionista en su turno de ocho (8) horas hacer el ingreso de las facturas que reflejan las habitaciones y los productos que los clientes </w:t>
      </w:r>
      <w:r w:rsidR="008615B8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consumen </w:t>
      </w:r>
      <w:r w:rsidR="00A062D1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en ese lapso de tiempo y que al mismo tiempo </w:t>
      </w:r>
      <w:r w:rsidR="008615B8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se afecte el inventario permanente de los productos</w:t>
      </w:r>
      <w:r w:rsidR="00A062D1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.</w:t>
      </w:r>
    </w:p>
    <w:p w14:paraId="67027014" w14:textId="77777777" w:rsidR="003B3199" w:rsidRDefault="003B3199" w:rsidP="009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</w:p>
    <w:p w14:paraId="0CB2A767" w14:textId="53ECAD43" w:rsidR="009623D7" w:rsidRPr="007B13F0" w:rsidRDefault="009623D7" w:rsidP="007B13F0">
      <w:pPr>
        <w:pStyle w:val="Ttulo1"/>
        <w:numPr>
          <w:ilvl w:val="0"/>
          <w:numId w:val="17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</w:pPr>
      <w:bookmarkStart w:id="2" w:name="_Toc38353854"/>
      <w:r w:rsidRPr="007B13F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t>DEFINICIÓN DEL PLAN DE MEJORAMIENTO PARA MOTEL SOL Y LUNA</w:t>
      </w:r>
      <w:r w:rsidR="003B3199" w:rsidRPr="007B13F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t>.</w:t>
      </w:r>
      <w:bookmarkEnd w:id="2"/>
    </w:p>
    <w:p w14:paraId="39BFB7A3" w14:textId="77777777" w:rsidR="003B3199" w:rsidRPr="003B3199" w:rsidRDefault="003B3199" w:rsidP="003B31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bidi="es-ES"/>
        </w:rPr>
      </w:pPr>
    </w:p>
    <w:p w14:paraId="2A50C8DE" w14:textId="685B62B0" w:rsidR="008615B8" w:rsidRPr="009623D7" w:rsidRDefault="008615B8" w:rsidP="003B3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El sistema de información </w:t>
      </w:r>
      <w:r w:rsidR="003B3199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N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o se llevara a cabo en este proceso de práctica</w:t>
      </w:r>
      <w:r w:rsidR="003B3199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,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pero la base de datos </w:t>
      </w:r>
      <w:r w:rsidR="003B3199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que se va a implementar 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servir</w:t>
      </w:r>
      <w:r w:rsidR="003B3199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á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de pilar para el desarrollo del proyecto a </w:t>
      </w:r>
      <w:r w:rsidR="003B3199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largo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plazo que por cuestiones de calidad de software exceden el periodo de prácticas.</w:t>
      </w:r>
    </w:p>
    <w:p w14:paraId="507E0518" w14:textId="4EC25BAC" w:rsidR="00235CFB" w:rsidRDefault="008615B8" w:rsidP="003B3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Por todo lo anterior he propuesto diseñar y desarrollar una base de datos relacional que sirva como soporte para implementa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r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</w:t>
      </w:r>
      <w:r w:rsidR="00254A17"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>a futuro</w:t>
      </w:r>
      <w:r w:rsidRPr="009623D7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un sistema de información</w:t>
      </w:r>
      <w:r w:rsidR="00235CFB"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t xml:space="preserve"> que cumplas con los siguientes objetivos:</w:t>
      </w:r>
    </w:p>
    <w:p w14:paraId="51ACAF5E" w14:textId="3357AE92" w:rsidR="00235CFB" w:rsidRDefault="00235CFB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Crear </w:t>
      </w:r>
      <w:r w:rsidR="008615B8" w:rsidRPr="00235CFB">
        <w:rPr>
          <w:rFonts w:ascii="Times New Roman" w:hAnsi="Times New Roman" w:cs="Times New Roman"/>
          <w:noProof/>
          <w:sz w:val="24"/>
          <w:szCs w:val="24"/>
          <w:lang w:bidi="es-ES"/>
        </w:rPr>
        <w:t>módulos de facturación e inventario</w:t>
      </w:r>
      <w:r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 de productos</w:t>
      </w:r>
      <w:r w:rsidR="008615B8" w:rsidRPr="00235CFB">
        <w:rPr>
          <w:rFonts w:ascii="Times New Roman" w:hAnsi="Times New Roman" w:cs="Times New Roman"/>
          <w:noProof/>
          <w:sz w:val="24"/>
          <w:szCs w:val="24"/>
          <w:lang w:bidi="es-ES"/>
        </w:rPr>
        <w:t>.</w:t>
      </w:r>
    </w:p>
    <w:p w14:paraId="510627FA" w14:textId="61640CA0" w:rsidR="00235CFB" w:rsidRDefault="00235CFB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>Ofrecer interfaces</w:t>
      </w:r>
      <w:r w:rsidR="00896547"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 amigables a los usuarios </w:t>
      </w:r>
      <w:r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 para cada uno de los modulos.</w:t>
      </w:r>
    </w:p>
    <w:p w14:paraId="759205FB" w14:textId="56453DD3" w:rsidR="00235CFB" w:rsidRDefault="00235CFB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>Generar informes</w:t>
      </w:r>
      <w:r w:rsidR="00315DFF"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 automaticamente con base a los datos obtenidos del sistema.</w:t>
      </w:r>
    </w:p>
    <w:p w14:paraId="74A9492D" w14:textId="2C81AEE1" w:rsidR="00315DFF" w:rsidRDefault="00235CFB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>Facilitar las operaciones que realiza el grupo de trabajo</w:t>
      </w:r>
      <w:r w:rsidR="00315DFF">
        <w:rPr>
          <w:rFonts w:ascii="Times New Roman" w:hAnsi="Times New Roman" w:cs="Times New Roman"/>
          <w:noProof/>
          <w:sz w:val="24"/>
          <w:szCs w:val="24"/>
          <w:lang w:bidi="es-ES"/>
        </w:rPr>
        <w:t>.</w:t>
      </w:r>
    </w:p>
    <w:p w14:paraId="061EB42D" w14:textId="49438670" w:rsidR="00315DFF" w:rsidRDefault="00315DFF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>Actualizar y centralizar los datos.</w:t>
      </w:r>
    </w:p>
    <w:p w14:paraId="3E8940B8" w14:textId="3D39996F" w:rsidR="00315DFF" w:rsidRDefault="00315DFF" w:rsidP="00235CF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t>Generar roles de usuario.</w:t>
      </w:r>
    </w:p>
    <w:p w14:paraId="5F5A9826" w14:textId="2DF03EE3" w:rsidR="00201C9A" w:rsidRPr="00235CFB" w:rsidRDefault="00235CFB" w:rsidP="00315DF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sz w:val="24"/>
          <w:szCs w:val="24"/>
          <w:lang w:bidi="es-ES"/>
        </w:rPr>
        <w:lastRenderedPageBreak/>
        <w:t xml:space="preserve"> </w:t>
      </w:r>
      <w:r w:rsidRPr="00235CFB">
        <w:rPr>
          <w:rFonts w:ascii="Times New Roman" w:hAnsi="Times New Roman" w:cs="Times New Roman"/>
          <w:noProof/>
          <w:sz w:val="24"/>
          <w:szCs w:val="24"/>
          <w:lang w:bidi="es-ES"/>
        </w:rPr>
        <w:t xml:space="preserve"> </w:t>
      </w:r>
    </w:p>
    <w:p w14:paraId="272C2F7F" w14:textId="77777777" w:rsidR="00201C9A" w:rsidRDefault="00201C9A">
      <w:pPr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bidi="es-ES"/>
        </w:rPr>
        <w:br w:type="page"/>
      </w:r>
    </w:p>
    <w:p w14:paraId="2A52A3C1" w14:textId="77777777" w:rsidR="00201C9A" w:rsidRDefault="00201C9A" w:rsidP="00201C9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bidi="es-ES"/>
        </w:rPr>
        <w:sectPr w:rsidR="00201C9A" w:rsidSect="007F0A40">
          <w:footerReference w:type="default" r:id="rId10"/>
          <w:pgSz w:w="12242" w:h="15842" w:code="1"/>
          <w:pgMar w:top="1729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14:paraId="4AB64C96" w14:textId="38253A39" w:rsidR="008615B8" w:rsidRPr="007B13F0" w:rsidRDefault="007B13F0" w:rsidP="007B13F0">
      <w:pPr>
        <w:pStyle w:val="Ttulo1"/>
        <w:ind w:left="360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</w:pPr>
      <w:bookmarkStart w:id="3" w:name="_Toc38353855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lastRenderedPageBreak/>
        <w:t xml:space="preserve">2. </w:t>
      </w:r>
      <w:r w:rsidR="00201C9A" w:rsidRPr="007B13F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bidi="es-ES"/>
        </w:rPr>
        <w:t>CRONOGRAMA DEL PLAN DE MEJORAMIENTO</w:t>
      </w:r>
      <w:bookmarkEnd w:id="3"/>
    </w:p>
    <w:p w14:paraId="0C79513D" w14:textId="77777777" w:rsidR="00201C9A" w:rsidRDefault="00201C9A" w:rsidP="00201C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es-ES"/>
        </w:rPr>
      </w:pPr>
    </w:p>
    <w:p w14:paraId="61D65C9C" w14:textId="22FB4634" w:rsidR="009771A7" w:rsidRDefault="009771A7">
      <w:pPr>
        <w:rPr>
          <w:rFonts w:ascii="Times New Roman" w:hAnsi="Times New Roman" w:cs="Times New Roman"/>
          <w:sz w:val="24"/>
          <w:szCs w:val="24"/>
          <w:lang w:bidi="es-ES"/>
        </w:rPr>
      </w:pPr>
      <w:r>
        <w:rPr>
          <w:rFonts w:ascii="Times New Roman" w:hAnsi="Times New Roman" w:cs="Times New Roman"/>
          <w:sz w:val="24"/>
          <w:szCs w:val="24"/>
          <w:lang w:bidi="es-ES"/>
        </w:rPr>
        <w:br w:type="page"/>
      </w:r>
    </w:p>
    <w:p w14:paraId="1CC0F044" w14:textId="77777777" w:rsidR="009771A7" w:rsidRPr="009771A7" w:rsidRDefault="009771A7" w:rsidP="009771A7">
      <w:pPr>
        <w:jc w:val="right"/>
        <w:rPr>
          <w:rFonts w:ascii="Times New Roman" w:hAnsi="Times New Roman" w:cs="Times New Roman"/>
          <w:sz w:val="24"/>
          <w:szCs w:val="24"/>
          <w:lang w:bidi="es-ES"/>
        </w:rPr>
      </w:pPr>
    </w:p>
    <w:p w14:paraId="124D3CAA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4DF65D69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31EF9702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22A76F0A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3250C283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24EB645D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49CF54AF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763E0B8E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66E1C66C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75CBB568" w14:textId="77777777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</w:pPr>
    </w:p>
    <w:p w14:paraId="0370D55F" w14:textId="7E860070" w:rsidR="009771A7" w:rsidRPr="009771A7" w:rsidRDefault="009771A7" w:rsidP="009771A7">
      <w:pPr>
        <w:rPr>
          <w:rFonts w:ascii="Times New Roman" w:hAnsi="Times New Roman" w:cs="Times New Roman"/>
          <w:sz w:val="24"/>
          <w:szCs w:val="24"/>
          <w:lang w:bidi="es-ES"/>
        </w:rPr>
        <w:sectPr w:rsidR="009771A7" w:rsidRPr="009771A7" w:rsidSect="00201C9A">
          <w:pgSz w:w="15842" w:h="12242" w:orient="landscape" w:code="1"/>
          <w:pgMar w:top="1797" w:right="1729" w:bottom="1797" w:left="1440" w:header="720" w:footer="720" w:gutter="0"/>
          <w:pgNumType w:start="0"/>
          <w:cols w:space="720"/>
          <w:titlePg/>
          <w:docGrid w:linePitch="360"/>
        </w:sectPr>
      </w:pPr>
    </w:p>
    <w:bookmarkStart w:id="4" w:name="_Toc38353856" w:displacedByCustomXml="next"/>
    <w:sdt>
      <w:sdtPr>
        <w:id w:val="1723559676"/>
        <w:docPartObj>
          <w:docPartGallery w:val="Bibliographies"/>
          <w:docPartUnique/>
        </w:docPartObj>
      </w:sdtPr>
      <w:sdtEndPr/>
      <w:sdtContent>
        <w:p w14:paraId="10C9722C" w14:textId="022FEBA9" w:rsidR="006E19E1" w:rsidRDefault="006E19E1" w:rsidP="009771A7">
          <w:pPr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18"/>
            </w:rPr>
          </w:pPr>
          <w:r w:rsidRPr="006E19E1">
            <w:rPr>
              <w:rFonts w:ascii="Times New Roman" w:hAnsi="Times New Roman" w:cs="Times New Roman"/>
              <w:b/>
              <w:bCs/>
              <w:color w:val="auto"/>
              <w:sz w:val="24"/>
              <w:szCs w:val="18"/>
            </w:rPr>
            <w:t>Referencias</w:t>
          </w:r>
          <w:bookmarkEnd w:id="4"/>
        </w:p>
        <w:p w14:paraId="66E0D50F" w14:textId="77777777" w:rsidR="006E19E1" w:rsidRPr="006E19E1" w:rsidRDefault="006E19E1" w:rsidP="006E19E1"/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5DEB969" w14:textId="1ACB8784" w:rsidR="006E19E1" w:rsidRDefault="006E19E1" w:rsidP="006E19E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color w:val="auto"/>
                </w:rPr>
              </w:pPr>
              <w:r w:rsidRPr="006E19E1">
                <w:rPr>
                  <w:rFonts w:ascii="Times New Roman" w:hAnsi="Times New Roman" w:cs="Times New Roman"/>
                  <w:color w:val="auto"/>
                </w:rPr>
                <w:fldChar w:fldCharType="begin"/>
              </w:r>
              <w:r w:rsidRPr="006E19E1">
                <w:rPr>
                  <w:rFonts w:ascii="Times New Roman" w:hAnsi="Times New Roman" w:cs="Times New Roman"/>
                  <w:color w:val="auto"/>
                </w:rPr>
                <w:instrText>BIBLIOGRAPHY</w:instrText>
              </w:r>
              <w:r w:rsidRPr="006E19E1">
                <w:rPr>
                  <w:rFonts w:ascii="Times New Roman" w:hAnsi="Times New Roman" w:cs="Times New Roman"/>
                  <w:color w:val="auto"/>
                </w:rPr>
                <w:fldChar w:fldCharType="separate"/>
              </w:r>
              <w:r w:rsidRPr="006E19E1">
                <w:rPr>
                  <w:rFonts w:ascii="Times New Roman" w:hAnsi="Times New Roman" w:cs="Times New Roman"/>
                  <w:noProof/>
                  <w:color w:val="auto"/>
                </w:rPr>
                <w:t xml:space="preserve">Carlota Bustelo Ruesta, R. A. (2001). Gestión del conocimiento y gestión de la información. </w:t>
              </w:r>
              <w:r w:rsidRPr="006E19E1">
                <w:rPr>
                  <w:rFonts w:ascii="Times New Roman" w:hAnsi="Times New Roman" w:cs="Times New Roman"/>
                  <w:i/>
                  <w:iCs/>
                  <w:noProof/>
                  <w:color w:val="auto"/>
                </w:rPr>
                <w:t>PH</w:t>
              </w:r>
              <w:r w:rsidRPr="006E19E1">
                <w:rPr>
                  <w:rFonts w:ascii="Times New Roman" w:hAnsi="Times New Roman" w:cs="Times New Roman"/>
                  <w:noProof/>
                  <w:color w:val="auto"/>
                </w:rPr>
                <w:t>(34), 226-230. Obtenido de http://www.iaph.es/revistaph/index.php/revistaph/article/view/1153/1153</w:t>
              </w:r>
            </w:p>
            <w:p w14:paraId="0D1A80E3" w14:textId="77777777" w:rsidR="006E19E1" w:rsidRPr="006E19E1" w:rsidRDefault="006E19E1" w:rsidP="006E19E1"/>
            <w:p w14:paraId="2C7BDF11" w14:textId="77777777" w:rsidR="006E19E1" w:rsidRPr="006E19E1" w:rsidRDefault="006E19E1" w:rsidP="006E19E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color w:val="auto"/>
                </w:rPr>
              </w:pPr>
              <w:r w:rsidRPr="006E19E1">
                <w:rPr>
                  <w:rFonts w:ascii="Times New Roman" w:hAnsi="Times New Roman" w:cs="Times New Roman"/>
                  <w:noProof/>
                  <w:color w:val="auto"/>
                </w:rPr>
                <w:t xml:space="preserve">Carmen de Pablos Heredero, J. J. (2019). </w:t>
              </w:r>
              <w:r w:rsidRPr="006E19E1">
                <w:rPr>
                  <w:rFonts w:ascii="Times New Roman" w:hAnsi="Times New Roman" w:cs="Times New Roman"/>
                  <w:i/>
                  <w:iCs/>
                  <w:noProof/>
                  <w:color w:val="auto"/>
                </w:rPr>
                <w:t xml:space="preserve">Organización y transformación de los sistemas de información </w:t>
              </w:r>
              <w:r w:rsidRPr="006E19E1">
                <w:rPr>
                  <w:rFonts w:ascii="Times New Roman" w:hAnsi="Times New Roman" w:cs="Times New Roman"/>
                  <w:noProof/>
                  <w:color w:val="auto"/>
                </w:rPr>
                <w:t>(Cuarta ed.). Madrid, España: ESIC.</w:t>
              </w:r>
            </w:p>
            <w:p w14:paraId="1B2DCE0A" w14:textId="7CC508DC" w:rsidR="006E19E1" w:rsidRDefault="006E19E1" w:rsidP="006E19E1">
              <w:r w:rsidRPr="006E19E1">
                <w:rPr>
                  <w:rFonts w:ascii="Times New Roman" w:hAnsi="Times New Roman" w:cs="Times New Roman"/>
                  <w:b/>
                  <w:bCs/>
                  <w:color w:val="auto"/>
                </w:rPr>
                <w:fldChar w:fldCharType="end"/>
              </w:r>
            </w:p>
          </w:sdtContent>
        </w:sdt>
      </w:sdtContent>
    </w:sdt>
    <w:p w14:paraId="594AA3ED" w14:textId="77777777" w:rsidR="00201C9A" w:rsidRPr="007B13F0" w:rsidRDefault="00201C9A" w:rsidP="00201C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bidi="es-ES"/>
        </w:rPr>
      </w:pPr>
    </w:p>
    <w:p w14:paraId="7F8D412E" w14:textId="27E6A367" w:rsidR="00201C9A" w:rsidRPr="00201C9A" w:rsidRDefault="00201C9A" w:rsidP="00201C9A">
      <w:pPr>
        <w:tabs>
          <w:tab w:val="left" w:pos="1215"/>
        </w:tabs>
        <w:rPr>
          <w:lang w:val="es-CO" w:bidi="es-ES"/>
        </w:rPr>
      </w:pPr>
      <w:r>
        <w:rPr>
          <w:lang w:val="es-CO" w:bidi="es-ES"/>
        </w:rPr>
        <w:tab/>
      </w:r>
    </w:p>
    <w:sectPr w:rsidR="00201C9A" w:rsidRPr="00201C9A" w:rsidSect="007F0A40">
      <w:pgSz w:w="12242" w:h="15842" w:code="1"/>
      <w:pgMar w:top="1729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D7EB" w14:textId="77777777" w:rsidR="00EC678C" w:rsidRDefault="00EC678C" w:rsidP="00C6554A">
      <w:pPr>
        <w:spacing w:before="0" w:after="0" w:line="240" w:lineRule="auto"/>
      </w:pPr>
      <w:r>
        <w:separator/>
      </w:r>
    </w:p>
  </w:endnote>
  <w:endnote w:type="continuationSeparator" w:id="0">
    <w:p w14:paraId="6F275C62" w14:textId="77777777" w:rsidR="00EC678C" w:rsidRDefault="00EC678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DEF2" w14:textId="106BD945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EC00" w14:textId="77777777" w:rsidR="00EC678C" w:rsidRDefault="00EC678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E63DC08" w14:textId="77777777" w:rsidR="00EC678C" w:rsidRDefault="00EC678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075E9C"/>
    <w:multiLevelType w:val="hybridMultilevel"/>
    <w:tmpl w:val="804446B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60541D"/>
    <w:multiLevelType w:val="hybridMultilevel"/>
    <w:tmpl w:val="282A4F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6E52"/>
    <w:multiLevelType w:val="hybridMultilevel"/>
    <w:tmpl w:val="2A8A67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40"/>
    <w:rsid w:val="00057BF5"/>
    <w:rsid w:val="00106118"/>
    <w:rsid w:val="00165626"/>
    <w:rsid w:val="001F3003"/>
    <w:rsid w:val="00201C9A"/>
    <w:rsid w:val="00235CFB"/>
    <w:rsid w:val="00254A17"/>
    <w:rsid w:val="002554CD"/>
    <w:rsid w:val="00293B83"/>
    <w:rsid w:val="002B4294"/>
    <w:rsid w:val="00315DFF"/>
    <w:rsid w:val="00333D0D"/>
    <w:rsid w:val="00381339"/>
    <w:rsid w:val="003B3199"/>
    <w:rsid w:val="003D555A"/>
    <w:rsid w:val="004C049F"/>
    <w:rsid w:val="005000E2"/>
    <w:rsid w:val="0051785D"/>
    <w:rsid w:val="00554B50"/>
    <w:rsid w:val="0059597E"/>
    <w:rsid w:val="005D3260"/>
    <w:rsid w:val="006A3CE7"/>
    <w:rsid w:val="006E19E1"/>
    <w:rsid w:val="006E585E"/>
    <w:rsid w:val="007B13F0"/>
    <w:rsid w:val="007F0A40"/>
    <w:rsid w:val="008615B8"/>
    <w:rsid w:val="00896547"/>
    <w:rsid w:val="0089714F"/>
    <w:rsid w:val="00954B7E"/>
    <w:rsid w:val="009623D7"/>
    <w:rsid w:val="009679B1"/>
    <w:rsid w:val="009771A7"/>
    <w:rsid w:val="00986062"/>
    <w:rsid w:val="009F441B"/>
    <w:rsid w:val="00A062D1"/>
    <w:rsid w:val="00B41784"/>
    <w:rsid w:val="00BC75C0"/>
    <w:rsid w:val="00BE4564"/>
    <w:rsid w:val="00C6554A"/>
    <w:rsid w:val="00CB0705"/>
    <w:rsid w:val="00D726B6"/>
    <w:rsid w:val="00DA7424"/>
    <w:rsid w:val="00E65EE4"/>
    <w:rsid w:val="00EC678C"/>
    <w:rsid w:val="00ED7C44"/>
    <w:rsid w:val="00EF36F4"/>
    <w:rsid w:val="00F4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4147"/>
  <w15:chartTrackingRefBased/>
  <w15:docId w15:val="{226A0415-4CFE-4304-A7A6-6075D29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11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qFormat/>
    <w:rsid w:val="007F0A40"/>
    <w:pPr>
      <w:spacing w:before="0" w:line="280" w:lineRule="atLeast"/>
      <w:ind w:left="720" w:right="907"/>
      <w:contextualSpacing/>
    </w:pPr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BE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419" w:eastAsia="es-419"/>
    </w:rPr>
  </w:style>
  <w:style w:type="paragraph" w:styleId="Bibliografa">
    <w:name w:val="Bibliography"/>
    <w:basedOn w:val="Normal"/>
    <w:next w:val="Normal"/>
    <w:uiPriority w:val="37"/>
    <w:unhideWhenUsed/>
    <w:rsid w:val="006E19E1"/>
  </w:style>
  <w:style w:type="paragraph" w:styleId="TtuloTDC">
    <w:name w:val="TOC Heading"/>
    <w:basedOn w:val="Ttulo1"/>
    <w:next w:val="Normal"/>
    <w:uiPriority w:val="39"/>
    <w:unhideWhenUsed/>
    <w:qFormat/>
    <w:rsid w:val="006E19E1"/>
    <w:pPr>
      <w:spacing w:before="240" w:after="0" w:line="259" w:lineRule="auto"/>
      <w:contextualSpacing w:val="0"/>
      <w:outlineLvl w:val="9"/>
    </w:pPr>
    <w:rPr>
      <w:szCs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E19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19E1"/>
    <w:pPr>
      <w:spacing w:before="0" w:after="100" w:line="259" w:lineRule="auto"/>
      <w:ind w:left="220"/>
    </w:pPr>
    <w:rPr>
      <w:rFonts w:eastAsiaTheme="minorEastAsia" w:cs="Times New Roman"/>
      <w:color w:val="auto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6E19E1"/>
    <w:pPr>
      <w:spacing w:before="0" w:after="100" w:line="259" w:lineRule="auto"/>
      <w:ind w:left="440"/>
    </w:pPr>
    <w:rPr>
      <w:rFonts w:eastAsiaTheme="minorEastAsia" w:cs="Times New Roman"/>
      <w:color w:val="auto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1</b:Tag>
    <b:SourceType>JournalArticle</b:SourceType>
    <b:Guid>{93775076-7366-4212-B9B9-49F954902234}</b:Guid>
    <b:Title>Gestión del conocimiento y gestión de la información</b:Title>
    <b:Year>2001</b:Year>
    <b:Author>
      <b:Author>
        <b:NameList>
          <b:Person>
            <b:Last>Carlota Bustelo Ruesta</b:Last>
            <b:First>Raquel</b:First>
            <b:Middle>Amarilla Iglesias</b:Middle>
          </b:Person>
        </b:NameList>
      </b:Author>
    </b:Author>
    <b:JournalName>PH</b:JournalName>
    <b:Pages>226-230</b:Pages>
    <b:Issue>34</b:Issue>
    <b:URL>http://www.iaph.es/revistaph/index.php/revistaph/article/view/1153/1153</b:URL>
    <b:RefOrder>1</b:RefOrder>
  </b:Source>
  <b:Source>
    <b:Tag>Car19</b:Tag>
    <b:SourceType>Book</b:SourceType>
    <b:Guid>{98FA43D7-7D67-46C3-983B-2BCD66D56303}</b:Guid>
    <b:Title>Organización y transformación de los sistemas de información </b:Title>
    <b:Year>2019</b:Year>
    <b:City>Madrid</b:City>
    <b:Publisher>ESIC</b:Publisher>
    <b:Author>
      <b:Author>
        <b:NameList>
          <b:Person>
            <b:Last>Carmen de Pablos Heredero</b:Last>
            <b:First>José</b:First>
            <b:Middle>Joaquín López Hermoso Agius, Santiago Martín Romo Romero, Sonia Medina Salgado</b:Middle>
          </b:Person>
        </b:NameList>
      </b:Author>
    </b:Author>
    <b:CountryRegion>España</b:CountryRegion>
    <b:Edition>Cuarta</b:Edition>
    <b:RefOrder>2</b:RefOrder>
  </b:Source>
</b:Sources>
</file>

<file path=customXml/itemProps1.xml><?xml version="1.0" encoding="utf-8"?>
<ds:datastoreItem xmlns:ds="http://schemas.openxmlformats.org/officeDocument/2006/customXml" ds:itemID="{C3BAFC76-8DD6-4BAE-8179-CD7CF1D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228</TotalTime>
  <Pages>10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</dc:creator>
  <cp:keywords/>
  <dc:description/>
  <cp:lastModifiedBy>Jonathan Castillo</cp:lastModifiedBy>
  <cp:revision>22</cp:revision>
  <cp:lastPrinted>2020-04-21T14:40:00Z</cp:lastPrinted>
  <dcterms:created xsi:type="dcterms:W3CDTF">2020-04-02T21:30:00Z</dcterms:created>
  <dcterms:modified xsi:type="dcterms:W3CDTF">2020-05-01T01:10:00Z</dcterms:modified>
</cp:coreProperties>
</file>